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39933CD1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AD29CE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D5437C">
        <w:rPr>
          <w:b/>
          <w:bCs/>
          <w:sz w:val="28"/>
          <w:szCs w:val="28"/>
        </w:rPr>
        <w:t>004</w:t>
      </w:r>
      <w:r w:rsidR="00BB5267">
        <w:rPr>
          <w:b/>
          <w:bCs/>
          <w:sz w:val="28"/>
          <w:szCs w:val="28"/>
        </w:rPr>
        <w:t>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47AE" w14:textId="77777777" w:rsidR="00FA0771" w:rsidRDefault="00FA0771">
      <w:r>
        <w:separator/>
      </w:r>
    </w:p>
  </w:endnote>
  <w:endnote w:type="continuationSeparator" w:id="0">
    <w:p w14:paraId="3FDF2A40" w14:textId="77777777" w:rsidR="00FA0771" w:rsidRDefault="00F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DF6B" w14:textId="77777777" w:rsidR="00FA0771" w:rsidRDefault="00FA0771">
      <w:r>
        <w:separator/>
      </w:r>
    </w:p>
  </w:footnote>
  <w:footnote w:type="continuationSeparator" w:id="0">
    <w:p w14:paraId="693731EA" w14:textId="77777777" w:rsidR="00FA0771" w:rsidRDefault="00F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1D58D8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06B5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29CE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B5267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437C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0771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68AD57A7-4BCB-42E1-ADEC-C992DE9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D3-5CDB-420B-8B83-B2844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Nina</cp:lastModifiedBy>
  <cp:revision>35</cp:revision>
  <cp:lastPrinted>2021-06-23T12:55:00Z</cp:lastPrinted>
  <dcterms:created xsi:type="dcterms:W3CDTF">2019-01-24T00:55:00Z</dcterms:created>
  <dcterms:modified xsi:type="dcterms:W3CDTF">2023-03-01T17:32:00Z</dcterms:modified>
</cp:coreProperties>
</file>